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57BF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57BF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57BF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57B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57B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E2E2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E2E25" w:rsidRPr="00EE2E25">
        <w:rPr>
          <w:rFonts w:cstheme="minorHAnsi"/>
          <w:b/>
          <w:sz w:val="24"/>
        </w:rPr>
        <w:t>Мини-музей в ДОУ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EE2E25" w:rsidRDefault="00EE2E25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2E25">
              <w:rPr>
                <w:rFonts w:cstheme="minorHAnsi"/>
                <w:b/>
                <w:sz w:val="24"/>
                <w:szCs w:val="24"/>
              </w:rPr>
              <w:t>МАДОУ №17, группа “Шустрики”,</w:t>
            </w:r>
          </w:p>
          <w:p w:rsidR="00EE2E25" w:rsidRPr="00EE2E25" w:rsidRDefault="00EE2E25" w:rsidP="00121FD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E2E25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EE2E2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E2E25">
              <w:rPr>
                <w:rFonts w:cstheme="minorHAnsi"/>
                <w:b/>
                <w:sz w:val="24"/>
                <w:szCs w:val="24"/>
              </w:rPr>
              <w:t>. Карп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EE2E25" w:rsidRDefault="00EE2E25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2E25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Нестерова Светла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57BF7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D6877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2FC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2E25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7606-BF92-4845-83AC-564BFED8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6</cp:revision>
  <dcterms:created xsi:type="dcterms:W3CDTF">2014-07-03T15:28:00Z</dcterms:created>
  <dcterms:modified xsi:type="dcterms:W3CDTF">2024-11-12T09:56:00Z</dcterms:modified>
</cp:coreProperties>
</file>